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09" w:rsidRPr="00486423" w:rsidRDefault="00395763" w:rsidP="00550AA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423">
        <w:rPr>
          <w:rFonts w:ascii="Times New Roman" w:hAnsi="Times New Roman" w:cs="Times New Roman"/>
          <w:b/>
          <w:sz w:val="26"/>
          <w:szCs w:val="26"/>
        </w:rPr>
        <w:t xml:space="preserve">Общественный совет по проведению независимой </w:t>
      </w:r>
      <w:proofErr w:type="gramStart"/>
      <w:r w:rsidRPr="00486423">
        <w:rPr>
          <w:rFonts w:ascii="Times New Roman" w:hAnsi="Times New Roman" w:cs="Times New Roman"/>
          <w:b/>
          <w:sz w:val="26"/>
          <w:szCs w:val="26"/>
        </w:rPr>
        <w:t>оценки качества условий оказания услуг</w:t>
      </w:r>
      <w:proofErr w:type="gramEnd"/>
      <w:r w:rsidRPr="00486423">
        <w:rPr>
          <w:rFonts w:ascii="Times New Roman" w:hAnsi="Times New Roman" w:cs="Times New Roman"/>
          <w:b/>
          <w:sz w:val="26"/>
          <w:szCs w:val="26"/>
        </w:rPr>
        <w:t xml:space="preserve"> муниципальными учреждениями Вольского муниципального района в сфере культуры и образования при администрации Вольского муниципального района</w:t>
      </w:r>
    </w:p>
    <w:p w:rsidR="003C0724" w:rsidRPr="00486423" w:rsidRDefault="00426D09" w:rsidP="004671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42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972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916">
        <w:rPr>
          <w:rFonts w:ascii="Times New Roman" w:eastAsia="Times New Roman" w:hAnsi="Times New Roman" w:cs="Times New Roman"/>
          <w:b/>
          <w:sz w:val="26"/>
          <w:szCs w:val="26"/>
        </w:rPr>
        <w:t>№ 3</w:t>
      </w:r>
      <w:r w:rsidR="00972916" w:rsidRPr="0048642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97291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</w:t>
      </w:r>
      <w:r w:rsidR="00972916" w:rsidRPr="004864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73CFF" w:rsidRPr="00486423" w:rsidRDefault="00EB34F7" w:rsidP="00972916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3.10</w:t>
      </w:r>
      <w:r w:rsidR="00972916">
        <w:rPr>
          <w:rFonts w:ascii="Times New Roman" w:eastAsia="Times New Roman" w:hAnsi="Times New Roman" w:cs="Times New Roman"/>
          <w:b/>
          <w:sz w:val="26"/>
          <w:szCs w:val="26"/>
        </w:rPr>
        <w:t>.2019 г. 11.00</w:t>
      </w:r>
    </w:p>
    <w:p w:rsidR="00E73CFF" w:rsidRPr="00486423" w:rsidRDefault="00B577A9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86423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Pr="0048642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E74E3" w:rsidRPr="0048642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72916">
        <w:rPr>
          <w:rFonts w:ascii="Times New Roman" w:hAnsi="Times New Roman" w:cs="Times New Roman"/>
          <w:b/>
          <w:sz w:val="26"/>
          <w:szCs w:val="26"/>
        </w:rPr>
        <w:t>12</w:t>
      </w:r>
      <w:r w:rsidRPr="004864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3CFF" w:rsidRPr="00486423">
        <w:rPr>
          <w:rFonts w:ascii="Times New Roman" w:hAnsi="Times New Roman" w:cs="Times New Roman"/>
          <w:b/>
          <w:sz w:val="26"/>
          <w:szCs w:val="26"/>
        </w:rPr>
        <w:t>администрации ВМР</w:t>
      </w:r>
    </w:p>
    <w:p w:rsidR="00E73CFF" w:rsidRDefault="00E73CFF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6423">
        <w:rPr>
          <w:rFonts w:ascii="Times New Roman" w:hAnsi="Times New Roman" w:cs="Times New Roman"/>
          <w:b/>
          <w:sz w:val="26"/>
          <w:szCs w:val="26"/>
        </w:rPr>
        <w:t>ул. Октябрьская, 114</w:t>
      </w:r>
    </w:p>
    <w:p w:rsidR="00EB34F7" w:rsidRDefault="00EB34F7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B34F7" w:rsidRDefault="00EB34F7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B34F7" w:rsidRPr="00486423" w:rsidRDefault="00EB34F7" w:rsidP="00E73CFF">
      <w:pPr>
        <w:spacing w:after="0" w:line="240" w:lineRule="auto"/>
        <w:ind w:right="-28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73CFF" w:rsidRPr="00550AAA" w:rsidRDefault="00E73CFF" w:rsidP="0055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AAA" w:rsidRPr="009F7760" w:rsidRDefault="00E73CFF" w:rsidP="009F7760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760">
        <w:rPr>
          <w:rFonts w:ascii="Times New Roman" w:eastAsia="Times New Roman" w:hAnsi="Times New Roman" w:cs="Times New Roman"/>
          <w:b/>
          <w:sz w:val="26"/>
          <w:szCs w:val="26"/>
        </w:rPr>
        <w:t>Присутствуют члены Общественного совета:</w:t>
      </w:r>
    </w:p>
    <w:p w:rsidR="00550AAA" w:rsidRPr="009F7760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Большаков Андрей Анатольевич</w:t>
      </w:r>
      <w:r w:rsidRPr="009F7760">
        <w:rPr>
          <w:rFonts w:ascii="Times New Roman" w:hAnsi="Times New Roman" w:cs="Times New Roman"/>
          <w:sz w:val="26"/>
          <w:szCs w:val="26"/>
        </w:rPr>
        <w:t xml:space="preserve"> - член Совета Общественной палаты Вольского муниципального района,</w:t>
      </w:r>
      <w:r w:rsidR="002817C2" w:rsidRPr="009F7760">
        <w:rPr>
          <w:rFonts w:ascii="Times New Roman" w:hAnsi="Times New Roman" w:cs="Times New Roman"/>
          <w:sz w:val="26"/>
          <w:szCs w:val="26"/>
        </w:rPr>
        <w:t xml:space="preserve"> </w:t>
      </w:r>
      <w:r w:rsidRPr="009F776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550AAA" w:rsidRPr="009F7760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F7760">
        <w:rPr>
          <w:rFonts w:ascii="Times New Roman" w:hAnsi="Times New Roman" w:cs="Times New Roman"/>
          <w:b/>
          <w:sz w:val="26"/>
          <w:szCs w:val="26"/>
        </w:rPr>
        <w:t>Литвинович</w:t>
      </w:r>
      <w:proofErr w:type="spellEnd"/>
      <w:r w:rsidRPr="009F7760">
        <w:rPr>
          <w:rFonts w:ascii="Times New Roman" w:hAnsi="Times New Roman" w:cs="Times New Roman"/>
          <w:b/>
          <w:sz w:val="26"/>
          <w:szCs w:val="26"/>
        </w:rPr>
        <w:t xml:space="preserve"> Валерий Герасимович</w:t>
      </w:r>
      <w:r w:rsidRPr="009F7760">
        <w:rPr>
          <w:rFonts w:ascii="Times New Roman" w:hAnsi="Times New Roman" w:cs="Times New Roman"/>
          <w:sz w:val="26"/>
          <w:szCs w:val="26"/>
        </w:rPr>
        <w:t xml:space="preserve"> - член Совета Общественной палаты Вольского муниципального района, председатель консультативного совета по вопросам малого предпринимательства</w:t>
      </w:r>
    </w:p>
    <w:p w:rsidR="00550AAA" w:rsidRPr="002B0744" w:rsidRDefault="00550AAA" w:rsidP="00550AAA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Брехова Валентина Григорьевна</w:t>
      </w:r>
      <w:r w:rsidRPr="009F7760">
        <w:rPr>
          <w:rFonts w:ascii="Times New Roman" w:hAnsi="Times New Roman" w:cs="Times New Roman"/>
          <w:sz w:val="26"/>
          <w:szCs w:val="26"/>
        </w:rPr>
        <w:t xml:space="preserve"> - ветеран педагогического труда</w:t>
      </w:r>
    </w:p>
    <w:p w:rsidR="007E74E3" w:rsidRDefault="007E74E3" w:rsidP="007E74E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3CFF" w:rsidRPr="007E74E3" w:rsidRDefault="00E73CFF" w:rsidP="00F039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50AAA" w:rsidRPr="009F7760" w:rsidRDefault="00E73CFF" w:rsidP="009F77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760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BA5CE9" w:rsidRPr="00BA5CE9" w:rsidRDefault="00A277DC" w:rsidP="00BA5CE9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CE9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ние </w:t>
      </w:r>
      <w:proofErr w:type="gramStart"/>
      <w:r w:rsidRPr="00BA5CE9">
        <w:rPr>
          <w:rFonts w:ascii="Times New Roman" w:hAnsi="Times New Roman" w:cs="Times New Roman"/>
          <w:color w:val="000000"/>
          <w:sz w:val="26"/>
          <w:szCs w:val="26"/>
        </w:rPr>
        <w:t>результатов независимой оценки качества усл</w:t>
      </w:r>
      <w:r w:rsidR="00556757" w:rsidRPr="00BA5CE9">
        <w:rPr>
          <w:rFonts w:ascii="Times New Roman" w:hAnsi="Times New Roman" w:cs="Times New Roman"/>
          <w:color w:val="000000"/>
          <w:sz w:val="26"/>
          <w:szCs w:val="26"/>
        </w:rPr>
        <w:t>овий оказания услуг</w:t>
      </w:r>
      <w:proofErr w:type="gramEnd"/>
      <w:r w:rsidR="00556757" w:rsidRPr="00BA5CE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ми учреждениями культуры и образования </w:t>
      </w:r>
      <w:r w:rsidR="00BA5CE9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proofErr w:type="gramStart"/>
      <w:r w:rsidR="00BA5CE9">
        <w:rPr>
          <w:rFonts w:ascii="Times New Roman" w:hAnsi="Times New Roman" w:cs="Times New Roman"/>
          <w:color w:val="000000"/>
          <w:sz w:val="26"/>
          <w:szCs w:val="26"/>
        </w:rPr>
        <w:t>основании</w:t>
      </w:r>
      <w:proofErr w:type="gramEnd"/>
      <w:r w:rsidR="00BA5CE9">
        <w:rPr>
          <w:rFonts w:ascii="Times New Roman" w:hAnsi="Times New Roman" w:cs="Times New Roman"/>
          <w:color w:val="000000"/>
          <w:sz w:val="26"/>
          <w:szCs w:val="26"/>
        </w:rPr>
        <w:t xml:space="preserve"> Отчета, представленного </w:t>
      </w:r>
      <w:r w:rsidRPr="00BA5CE9">
        <w:rPr>
          <w:rFonts w:ascii="Times New Roman" w:hAnsi="Times New Roman" w:cs="Times New Roman"/>
          <w:color w:val="000000"/>
          <w:sz w:val="26"/>
          <w:szCs w:val="26"/>
        </w:rPr>
        <w:t>операторо</w:t>
      </w:r>
      <w:r w:rsidR="0002409B" w:rsidRPr="00BA5CE9">
        <w:rPr>
          <w:rFonts w:ascii="Times New Roman" w:hAnsi="Times New Roman" w:cs="Times New Roman"/>
          <w:color w:val="000000"/>
          <w:sz w:val="26"/>
          <w:szCs w:val="26"/>
        </w:rPr>
        <w:t>м ООО Исследовате</w:t>
      </w:r>
      <w:r w:rsidR="00BA5CE9">
        <w:rPr>
          <w:rFonts w:ascii="Times New Roman" w:hAnsi="Times New Roman" w:cs="Times New Roman"/>
          <w:color w:val="000000"/>
          <w:sz w:val="26"/>
          <w:szCs w:val="26"/>
        </w:rPr>
        <w:t>льский</w:t>
      </w:r>
      <w:r w:rsidR="0002409B" w:rsidRPr="00BA5CE9">
        <w:rPr>
          <w:rFonts w:ascii="Times New Roman" w:hAnsi="Times New Roman" w:cs="Times New Roman"/>
          <w:color w:val="000000"/>
          <w:sz w:val="26"/>
          <w:szCs w:val="26"/>
        </w:rPr>
        <w:t xml:space="preserve"> центр «НОВИ».</w:t>
      </w:r>
    </w:p>
    <w:p w:rsidR="00362CED" w:rsidRPr="00045C91" w:rsidRDefault="00A277DC" w:rsidP="00BA5CE9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CE9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редложений по улучшению качества деятельности </w:t>
      </w:r>
      <w:r w:rsidR="0002409B" w:rsidRPr="00BA5CE9">
        <w:rPr>
          <w:rFonts w:ascii="Times New Roman" w:hAnsi="Times New Roman" w:cs="Times New Roman"/>
          <w:color w:val="000000"/>
          <w:sz w:val="26"/>
          <w:szCs w:val="26"/>
        </w:rPr>
        <w:t>муниципальных учреждений культуры и образования.</w:t>
      </w:r>
    </w:p>
    <w:p w:rsidR="00045C91" w:rsidRDefault="00045C91" w:rsidP="00045C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74AC" w:rsidRDefault="00045C91" w:rsidP="007F60B3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C91">
        <w:rPr>
          <w:rFonts w:ascii="Times New Roman" w:eastAsia="Times New Roman" w:hAnsi="Times New Roman" w:cs="Times New Roman"/>
          <w:b/>
          <w:sz w:val="26"/>
          <w:szCs w:val="26"/>
        </w:rPr>
        <w:t>СЛУШАЛИ</w:t>
      </w:r>
      <w:r w:rsidR="002174AC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первому вопросу</w:t>
      </w:r>
      <w:r w:rsidRPr="00045C9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екретаря Общественного совета</w:t>
      </w:r>
      <w:r w:rsidR="00EB34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EB34F7">
        <w:rPr>
          <w:rFonts w:ascii="Times New Roman" w:eastAsia="Times New Roman" w:hAnsi="Times New Roman" w:cs="Times New Roman"/>
          <w:sz w:val="26"/>
          <w:szCs w:val="26"/>
        </w:rPr>
        <w:t>которая</w:t>
      </w:r>
      <w:proofErr w:type="gramEnd"/>
      <w:r w:rsidR="00EB34F7">
        <w:rPr>
          <w:rFonts w:ascii="Times New Roman" w:eastAsia="Times New Roman" w:hAnsi="Times New Roman" w:cs="Times New Roman"/>
          <w:sz w:val="26"/>
          <w:szCs w:val="26"/>
        </w:rPr>
        <w:t xml:space="preserve"> представила Общественному совету отчёт о выполненных работах по сбору и обобщению информации о качестве </w:t>
      </w:r>
      <w:r w:rsidR="00EB34F7" w:rsidRPr="00BA5CE9">
        <w:rPr>
          <w:rFonts w:ascii="Times New Roman" w:hAnsi="Times New Roman" w:cs="Times New Roman"/>
          <w:color w:val="000000"/>
          <w:sz w:val="26"/>
          <w:szCs w:val="26"/>
        </w:rPr>
        <w:t>условий оказания услуг муниципальными учреждениями культуры и образования</w:t>
      </w:r>
      <w:r w:rsidR="00EB34F7">
        <w:rPr>
          <w:rFonts w:ascii="Times New Roman" w:hAnsi="Times New Roman" w:cs="Times New Roman"/>
          <w:color w:val="000000"/>
          <w:sz w:val="26"/>
          <w:szCs w:val="26"/>
        </w:rPr>
        <w:t xml:space="preserve"> Вольского района</w:t>
      </w:r>
      <w:r w:rsidR="002174AC">
        <w:rPr>
          <w:rFonts w:ascii="Times New Roman" w:hAnsi="Times New Roman" w:cs="Times New Roman"/>
          <w:color w:val="000000"/>
          <w:sz w:val="26"/>
          <w:szCs w:val="26"/>
        </w:rPr>
        <w:t xml:space="preserve"> (65 учреждений образования и 2 учреждения культуры)</w:t>
      </w:r>
      <w:r w:rsidR="00EB34F7">
        <w:rPr>
          <w:rFonts w:ascii="Times New Roman" w:hAnsi="Times New Roman" w:cs="Times New Roman"/>
          <w:color w:val="000000"/>
          <w:sz w:val="26"/>
          <w:szCs w:val="26"/>
        </w:rPr>
        <w:t xml:space="preserve">, представленный оператором ООО </w:t>
      </w:r>
      <w:r w:rsidR="00EB34F7" w:rsidRPr="00BA5CE9">
        <w:rPr>
          <w:rFonts w:ascii="Times New Roman" w:hAnsi="Times New Roman" w:cs="Times New Roman"/>
          <w:color w:val="000000"/>
          <w:sz w:val="26"/>
          <w:szCs w:val="26"/>
        </w:rPr>
        <w:t>Исследовате</w:t>
      </w:r>
      <w:r w:rsidR="00EB34F7">
        <w:rPr>
          <w:rFonts w:ascii="Times New Roman" w:hAnsi="Times New Roman" w:cs="Times New Roman"/>
          <w:color w:val="000000"/>
          <w:sz w:val="26"/>
          <w:szCs w:val="26"/>
        </w:rPr>
        <w:t>льский</w:t>
      </w:r>
      <w:r w:rsidR="00EB34F7" w:rsidRPr="00BA5CE9">
        <w:rPr>
          <w:rFonts w:ascii="Times New Roman" w:hAnsi="Times New Roman" w:cs="Times New Roman"/>
          <w:color w:val="000000"/>
          <w:sz w:val="26"/>
          <w:szCs w:val="26"/>
        </w:rPr>
        <w:t xml:space="preserve"> центр «НОВИ»</w:t>
      </w:r>
      <w:r w:rsidR="002174AC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). </w:t>
      </w:r>
    </w:p>
    <w:p w:rsidR="002174AC" w:rsidRDefault="002174AC" w:rsidP="007F60B3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74AC" w:rsidRDefault="002174AC" w:rsidP="007F60B3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лены Общественного совета обсудили представленный отчёт, высказали своё мнение по итогам НОК, согласились с представлен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ыводам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роведённой НОК и предложили принять отчёт за основу.</w:t>
      </w:r>
    </w:p>
    <w:p w:rsidR="00E73CFF" w:rsidRPr="002174AC" w:rsidRDefault="00E73CFF" w:rsidP="007F60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AAA" w:rsidRPr="009F7760" w:rsidRDefault="002174AC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ЛОСОВАНИЕ:</w:t>
      </w:r>
    </w:p>
    <w:p w:rsidR="009F7760" w:rsidRPr="009F7760" w:rsidRDefault="002174AC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3</w:t>
      </w:r>
      <w:r w:rsidR="009F7760">
        <w:rPr>
          <w:rFonts w:ascii="Times New Roman" w:hAnsi="Times New Roman" w:cs="Times New Roman"/>
          <w:sz w:val="26"/>
          <w:szCs w:val="26"/>
        </w:rPr>
        <w:t xml:space="preserve">    </w:t>
      </w:r>
      <w:r w:rsidR="009F7760" w:rsidRPr="009F7760">
        <w:rPr>
          <w:rFonts w:ascii="Times New Roman" w:hAnsi="Times New Roman" w:cs="Times New Roman"/>
          <w:sz w:val="26"/>
          <w:szCs w:val="26"/>
        </w:rPr>
        <w:t>«Против» - 0</w:t>
      </w:r>
      <w:proofErr w:type="gramStart"/>
      <w:r w:rsidR="009F7760">
        <w:rPr>
          <w:rFonts w:ascii="Times New Roman" w:hAnsi="Times New Roman" w:cs="Times New Roman"/>
          <w:sz w:val="26"/>
          <w:szCs w:val="26"/>
        </w:rPr>
        <w:t xml:space="preserve">    </w:t>
      </w:r>
      <w:r w:rsidR="009F7760" w:rsidRPr="009F77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F7760" w:rsidRPr="009F7760">
        <w:rPr>
          <w:rFonts w:ascii="Times New Roman" w:hAnsi="Times New Roman" w:cs="Times New Roman"/>
          <w:sz w:val="26"/>
          <w:szCs w:val="26"/>
        </w:rPr>
        <w:t>оздержались» - 0</w:t>
      </w:r>
    </w:p>
    <w:p w:rsidR="009F7760" w:rsidRDefault="009F7760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760">
        <w:rPr>
          <w:rFonts w:ascii="Times New Roman" w:hAnsi="Times New Roman" w:cs="Times New Roman"/>
          <w:sz w:val="26"/>
          <w:szCs w:val="26"/>
        </w:rPr>
        <w:t>Принято единогласно.</w:t>
      </w:r>
    </w:p>
    <w:p w:rsidR="002174AC" w:rsidRDefault="002174AC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4AC" w:rsidRDefault="002174AC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4AC">
        <w:rPr>
          <w:rFonts w:ascii="Times New Roman" w:hAnsi="Times New Roman" w:cs="Times New Roman"/>
          <w:b/>
          <w:sz w:val="26"/>
          <w:szCs w:val="26"/>
        </w:rPr>
        <w:lastRenderedPageBreak/>
        <w:t>СЛУШАЛИ по второму вопросу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ьшакова А.А., который предложил членам Совета высказать мнения по результатам НОК, проведенной оператором и из личных наблюдений, а также сформулировать предложения по улучшению качества оказания услуг учреждениями образования и культуры.</w:t>
      </w:r>
    </w:p>
    <w:p w:rsidR="002174AC" w:rsidRDefault="002174AC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члены Общественного совета высказали своё </w:t>
      </w:r>
      <w:r w:rsidR="003C67D2">
        <w:rPr>
          <w:rFonts w:ascii="Times New Roman" w:hAnsi="Times New Roman" w:cs="Times New Roman"/>
          <w:sz w:val="26"/>
          <w:szCs w:val="26"/>
        </w:rPr>
        <w:t>мнение,</w:t>
      </w:r>
      <w:r>
        <w:rPr>
          <w:rFonts w:ascii="Times New Roman" w:hAnsi="Times New Roman" w:cs="Times New Roman"/>
          <w:sz w:val="26"/>
          <w:szCs w:val="26"/>
        </w:rPr>
        <w:t xml:space="preserve"> и пришли к следующим выводам по результатам проведённой оценки:</w:t>
      </w:r>
    </w:p>
    <w:p w:rsidR="003C67D2" w:rsidRDefault="003C67D2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уководителям учреждений образования и культуры Вольского района, в котор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К разработать и утвердить план мероприятий по улучшению качества условий оказания услуг в учреждении с учётом рекомендаций Общественного совета и результатов НОК;</w:t>
      </w:r>
    </w:p>
    <w:p w:rsidR="003C67D2" w:rsidRDefault="003C67D2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размещение результатов НОК на официальном сайте администрации</w:t>
      </w:r>
      <w:r w:rsidR="007F60B3">
        <w:rPr>
          <w:rFonts w:ascii="Times New Roman" w:hAnsi="Times New Roman" w:cs="Times New Roman"/>
          <w:sz w:val="26"/>
          <w:szCs w:val="26"/>
        </w:rPr>
        <w:t xml:space="preserve"> Вольского муниципального района и на сайте </w:t>
      </w:r>
      <w:r w:rsidR="007F60B3">
        <w:rPr>
          <w:rFonts w:ascii="Times New Roman" w:hAnsi="Times New Roman" w:cs="Times New Roman"/>
          <w:sz w:val="26"/>
          <w:szCs w:val="26"/>
          <w:lang w:val="en-US"/>
        </w:rPr>
        <w:t>bus</w:t>
      </w:r>
      <w:r w:rsidR="007F60B3" w:rsidRPr="007F60B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F60B3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7F60B3" w:rsidRPr="007F60B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F60B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F60B3">
        <w:rPr>
          <w:rFonts w:ascii="Times New Roman" w:hAnsi="Times New Roman" w:cs="Times New Roman"/>
          <w:sz w:val="26"/>
          <w:szCs w:val="26"/>
        </w:rPr>
        <w:t>;</w:t>
      </w:r>
    </w:p>
    <w:p w:rsidR="007F60B3" w:rsidRDefault="007F60B3" w:rsidP="007F60B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ить результаты НОК администрации Вольского муниципального района.</w:t>
      </w:r>
    </w:p>
    <w:p w:rsidR="007F60B3" w:rsidRPr="007F60B3" w:rsidRDefault="007F60B3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7760" w:rsidRPr="009F7760" w:rsidRDefault="009F7760" w:rsidP="009F776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DFF" w:rsidRPr="009F7760" w:rsidRDefault="00CC6911" w:rsidP="00550AAA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760">
        <w:rPr>
          <w:rFonts w:ascii="Times New Roman" w:eastAsia="Times New Roman" w:hAnsi="Times New Roman" w:cs="Times New Roman"/>
          <w:sz w:val="26"/>
          <w:szCs w:val="26"/>
        </w:rPr>
        <w:t>Председатель Общественного</w:t>
      </w:r>
      <w:r w:rsidR="00F039C3" w:rsidRPr="009F7760">
        <w:rPr>
          <w:rFonts w:ascii="Times New Roman" w:eastAsia="Times New Roman" w:hAnsi="Times New Roman" w:cs="Times New Roman"/>
          <w:sz w:val="26"/>
          <w:szCs w:val="26"/>
        </w:rPr>
        <w:t xml:space="preserve"> совета                     </w:t>
      </w:r>
      <w:r w:rsidR="00D84DFF" w:rsidRPr="009F7760">
        <w:rPr>
          <w:rFonts w:ascii="Times New Roman" w:eastAsia="Times New Roman" w:hAnsi="Times New Roman" w:cs="Times New Roman"/>
          <w:sz w:val="26"/>
          <w:szCs w:val="26"/>
        </w:rPr>
        <w:t xml:space="preserve">           А.А. Большаков</w:t>
      </w:r>
    </w:p>
    <w:p w:rsidR="00550AAA" w:rsidRPr="009F7760" w:rsidRDefault="00550AAA" w:rsidP="00CC6911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4DFF" w:rsidRPr="009F7760" w:rsidRDefault="00D84DFF" w:rsidP="00CC6911">
      <w:pPr>
        <w:pStyle w:val="a7"/>
        <w:spacing w:after="0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760">
        <w:rPr>
          <w:rFonts w:ascii="Times New Roman" w:eastAsia="Times New Roman" w:hAnsi="Times New Roman" w:cs="Times New Roman"/>
          <w:sz w:val="26"/>
          <w:szCs w:val="26"/>
        </w:rPr>
        <w:t xml:space="preserve">Секретарь Общественного совета                        </w:t>
      </w:r>
      <w:r w:rsidR="00F039C3" w:rsidRPr="009F776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9F7760">
        <w:rPr>
          <w:rFonts w:ascii="Times New Roman" w:eastAsia="Times New Roman" w:hAnsi="Times New Roman" w:cs="Times New Roman"/>
          <w:sz w:val="26"/>
          <w:szCs w:val="26"/>
        </w:rPr>
        <w:t xml:space="preserve">  Н.И. </w:t>
      </w:r>
      <w:proofErr w:type="spellStart"/>
      <w:r w:rsidRPr="009F7760">
        <w:rPr>
          <w:rFonts w:ascii="Times New Roman" w:eastAsia="Times New Roman" w:hAnsi="Times New Roman" w:cs="Times New Roman"/>
          <w:sz w:val="26"/>
          <w:szCs w:val="26"/>
        </w:rPr>
        <w:t>Перепелицина</w:t>
      </w:r>
      <w:proofErr w:type="spellEnd"/>
    </w:p>
    <w:p w:rsidR="00CC6911" w:rsidRPr="009F7760" w:rsidRDefault="00CC6911" w:rsidP="00267F3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C61" w:rsidRDefault="00742C61" w:rsidP="00742C61">
      <w:pPr>
        <w:spacing w:after="39" w:line="253" w:lineRule="auto"/>
        <w:ind w:left="10" w:right="235" w:hanging="10"/>
        <w:jc w:val="right"/>
      </w:pPr>
    </w:p>
    <w:p w:rsidR="002817C2" w:rsidRDefault="002817C2" w:rsidP="00D92770">
      <w:pPr>
        <w:spacing w:after="0" w:line="253" w:lineRule="auto"/>
        <w:ind w:left="57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2817C2" w:rsidRDefault="002817C2" w:rsidP="00D92770">
      <w:pPr>
        <w:spacing w:after="0" w:line="253" w:lineRule="auto"/>
        <w:ind w:left="57" w:hanging="10"/>
        <w:jc w:val="right"/>
        <w:rPr>
          <w:rFonts w:ascii="Times New Roman" w:hAnsi="Times New Roman" w:cs="Times New Roman"/>
          <w:sz w:val="20"/>
          <w:szCs w:val="20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7A" w:rsidRPr="00CC6911" w:rsidRDefault="00421F7A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7A7" w:rsidRPr="00CC6911" w:rsidRDefault="007427A7" w:rsidP="00D77C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7A7" w:rsidRPr="00CC6911" w:rsidRDefault="007427A7" w:rsidP="00D77C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77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89" w:rsidRPr="00CC6911" w:rsidRDefault="00EB2589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4B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7C5C" w:rsidRPr="00CC6911" w:rsidRDefault="00D77C5C" w:rsidP="00DB5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7C5C" w:rsidRPr="00CC6911" w:rsidSect="007F60B3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BD0"/>
    <w:multiLevelType w:val="hybridMultilevel"/>
    <w:tmpl w:val="279033BE"/>
    <w:lvl w:ilvl="0" w:tplc="600C2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4F3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67F"/>
    <w:multiLevelType w:val="hybridMultilevel"/>
    <w:tmpl w:val="A648A8AA"/>
    <w:lvl w:ilvl="0" w:tplc="62A6F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85266"/>
    <w:multiLevelType w:val="hybridMultilevel"/>
    <w:tmpl w:val="DEC4AFA4"/>
    <w:lvl w:ilvl="0" w:tplc="C2C8F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C09"/>
    <w:multiLevelType w:val="hybridMultilevel"/>
    <w:tmpl w:val="FBBA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629A"/>
    <w:multiLevelType w:val="hybridMultilevel"/>
    <w:tmpl w:val="CD2CCBBE"/>
    <w:lvl w:ilvl="0" w:tplc="DCFA1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517B"/>
    <w:multiLevelType w:val="hybridMultilevel"/>
    <w:tmpl w:val="4E9E5B4C"/>
    <w:lvl w:ilvl="0" w:tplc="0720D6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A4554"/>
    <w:multiLevelType w:val="hybridMultilevel"/>
    <w:tmpl w:val="5C2A50DC"/>
    <w:lvl w:ilvl="0" w:tplc="DD6E5C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916"/>
    <w:multiLevelType w:val="hybridMultilevel"/>
    <w:tmpl w:val="BD921448"/>
    <w:lvl w:ilvl="0" w:tplc="81AC0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B1D15"/>
    <w:multiLevelType w:val="hybridMultilevel"/>
    <w:tmpl w:val="019635E4"/>
    <w:lvl w:ilvl="0" w:tplc="FD9C0562">
      <w:start w:val="1"/>
      <w:numFmt w:val="decimal"/>
      <w:lvlText w:val="%1."/>
      <w:lvlJc w:val="left"/>
      <w:pPr>
        <w:ind w:left="12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2">
    <w:nsid w:val="37FF6197"/>
    <w:multiLevelType w:val="hybridMultilevel"/>
    <w:tmpl w:val="871834C8"/>
    <w:lvl w:ilvl="0" w:tplc="5612837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4E4607"/>
    <w:multiLevelType w:val="hybridMultilevel"/>
    <w:tmpl w:val="7578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E479E"/>
    <w:multiLevelType w:val="hybridMultilevel"/>
    <w:tmpl w:val="6BCE4BF0"/>
    <w:lvl w:ilvl="0" w:tplc="2012CA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F35D2"/>
    <w:multiLevelType w:val="hybridMultilevel"/>
    <w:tmpl w:val="FDF6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480A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65A66"/>
    <w:multiLevelType w:val="hybridMultilevel"/>
    <w:tmpl w:val="B3F69270"/>
    <w:lvl w:ilvl="0" w:tplc="C200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132D14"/>
    <w:multiLevelType w:val="hybridMultilevel"/>
    <w:tmpl w:val="9F7A82BC"/>
    <w:lvl w:ilvl="0" w:tplc="01C2E0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9E7C47"/>
    <w:multiLevelType w:val="hybridMultilevel"/>
    <w:tmpl w:val="F0F8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B1E3F"/>
    <w:multiLevelType w:val="hybridMultilevel"/>
    <w:tmpl w:val="5734F0BC"/>
    <w:lvl w:ilvl="0" w:tplc="03FAD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74729"/>
    <w:multiLevelType w:val="hybridMultilevel"/>
    <w:tmpl w:val="8B4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F4620"/>
    <w:multiLevelType w:val="hybridMultilevel"/>
    <w:tmpl w:val="E5D26156"/>
    <w:lvl w:ilvl="0" w:tplc="AF7EF7C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CB4284"/>
    <w:multiLevelType w:val="hybridMultilevel"/>
    <w:tmpl w:val="C37C2398"/>
    <w:lvl w:ilvl="0" w:tplc="38F8D1D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503E8"/>
    <w:multiLevelType w:val="hybridMultilevel"/>
    <w:tmpl w:val="382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6035E"/>
    <w:multiLevelType w:val="hybridMultilevel"/>
    <w:tmpl w:val="D2A8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83CCF"/>
    <w:multiLevelType w:val="hybridMultilevel"/>
    <w:tmpl w:val="D0BC68A2"/>
    <w:lvl w:ilvl="0" w:tplc="84A2C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C0E73"/>
    <w:multiLevelType w:val="hybridMultilevel"/>
    <w:tmpl w:val="206C2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0"/>
  </w:num>
  <w:num w:numId="5">
    <w:abstractNumId w:val="13"/>
  </w:num>
  <w:num w:numId="6">
    <w:abstractNumId w:val="17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27"/>
  </w:num>
  <w:num w:numId="14">
    <w:abstractNumId w:val="28"/>
  </w:num>
  <w:num w:numId="15">
    <w:abstractNumId w:val="0"/>
  </w:num>
  <w:num w:numId="16">
    <w:abstractNumId w:val="29"/>
  </w:num>
  <w:num w:numId="17">
    <w:abstractNumId w:val="4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7"/>
  </w:num>
  <w:num w:numId="23">
    <w:abstractNumId w:val="16"/>
  </w:num>
  <w:num w:numId="24">
    <w:abstractNumId w:val="11"/>
  </w:num>
  <w:num w:numId="25">
    <w:abstractNumId w:val="20"/>
  </w:num>
  <w:num w:numId="26">
    <w:abstractNumId w:val="26"/>
  </w:num>
  <w:num w:numId="27">
    <w:abstractNumId w:val="24"/>
  </w:num>
  <w:num w:numId="28">
    <w:abstractNumId w:val="2"/>
  </w:num>
  <w:num w:numId="29">
    <w:abstractNumId w:val="2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724"/>
    <w:rsid w:val="000066C0"/>
    <w:rsid w:val="00007236"/>
    <w:rsid w:val="00010DA3"/>
    <w:rsid w:val="00012076"/>
    <w:rsid w:val="0002409B"/>
    <w:rsid w:val="00034B1C"/>
    <w:rsid w:val="00036A8F"/>
    <w:rsid w:val="00045C91"/>
    <w:rsid w:val="000466FE"/>
    <w:rsid w:val="000517B1"/>
    <w:rsid w:val="0005613D"/>
    <w:rsid w:val="000723EC"/>
    <w:rsid w:val="00080D32"/>
    <w:rsid w:val="00086C6B"/>
    <w:rsid w:val="00087724"/>
    <w:rsid w:val="000A6588"/>
    <w:rsid w:val="000C1748"/>
    <w:rsid w:val="000C7A6A"/>
    <w:rsid w:val="000E5283"/>
    <w:rsid w:val="000F2EF3"/>
    <w:rsid w:val="00100C06"/>
    <w:rsid w:val="00102E73"/>
    <w:rsid w:val="00123017"/>
    <w:rsid w:val="00125443"/>
    <w:rsid w:val="00141DB9"/>
    <w:rsid w:val="001601CE"/>
    <w:rsid w:val="001635C6"/>
    <w:rsid w:val="00166C0A"/>
    <w:rsid w:val="00166C6E"/>
    <w:rsid w:val="001853F5"/>
    <w:rsid w:val="00195508"/>
    <w:rsid w:val="001C4A37"/>
    <w:rsid w:val="001D24C9"/>
    <w:rsid w:val="001E1E8E"/>
    <w:rsid w:val="002174AC"/>
    <w:rsid w:val="00221A4F"/>
    <w:rsid w:val="00247249"/>
    <w:rsid w:val="00247F9C"/>
    <w:rsid w:val="00254CCF"/>
    <w:rsid w:val="00262C1C"/>
    <w:rsid w:val="00267F3F"/>
    <w:rsid w:val="002711E0"/>
    <w:rsid w:val="002727D6"/>
    <w:rsid w:val="00280E24"/>
    <w:rsid w:val="002817C2"/>
    <w:rsid w:val="00282E07"/>
    <w:rsid w:val="002B0744"/>
    <w:rsid w:val="002C2001"/>
    <w:rsid w:val="002D1D4C"/>
    <w:rsid w:val="002D4F67"/>
    <w:rsid w:val="002E10C8"/>
    <w:rsid w:val="002F08A9"/>
    <w:rsid w:val="002F1A12"/>
    <w:rsid w:val="002F21B9"/>
    <w:rsid w:val="002F5FEA"/>
    <w:rsid w:val="00311010"/>
    <w:rsid w:val="00317EE1"/>
    <w:rsid w:val="00321C67"/>
    <w:rsid w:val="003342BD"/>
    <w:rsid w:val="00361A97"/>
    <w:rsid w:val="00362CED"/>
    <w:rsid w:val="00366CFC"/>
    <w:rsid w:val="00374213"/>
    <w:rsid w:val="00380D36"/>
    <w:rsid w:val="0038114A"/>
    <w:rsid w:val="003812F5"/>
    <w:rsid w:val="003937E7"/>
    <w:rsid w:val="00395763"/>
    <w:rsid w:val="003C0724"/>
    <w:rsid w:val="003C67D2"/>
    <w:rsid w:val="003D07DF"/>
    <w:rsid w:val="003D180F"/>
    <w:rsid w:val="003E3581"/>
    <w:rsid w:val="00417F28"/>
    <w:rsid w:val="00421F7A"/>
    <w:rsid w:val="00426D09"/>
    <w:rsid w:val="00430DBF"/>
    <w:rsid w:val="00431F5B"/>
    <w:rsid w:val="004356AB"/>
    <w:rsid w:val="00437CAB"/>
    <w:rsid w:val="00442246"/>
    <w:rsid w:val="0044573F"/>
    <w:rsid w:val="0045047B"/>
    <w:rsid w:val="0045620B"/>
    <w:rsid w:val="004612CE"/>
    <w:rsid w:val="0046711D"/>
    <w:rsid w:val="00472067"/>
    <w:rsid w:val="00472FD4"/>
    <w:rsid w:val="00486423"/>
    <w:rsid w:val="004A1AD6"/>
    <w:rsid w:val="004B3FB0"/>
    <w:rsid w:val="004D00FE"/>
    <w:rsid w:val="004D232E"/>
    <w:rsid w:val="004D2688"/>
    <w:rsid w:val="004D687A"/>
    <w:rsid w:val="004F4E34"/>
    <w:rsid w:val="005220CF"/>
    <w:rsid w:val="0053412F"/>
    <w:rsid w:val="00545D25"/>
    <w:rsid w:val="00546767"/>
    <w:rsid w:val="00550AAA"/>
    <w:rsid w:val="00556757"/>
    <w:rsid w:val="00566868"/>
    <w:rsid w:val="00577454"/>
    <w:rsid w:val="005845A8"/>
    <w:rsid w:val="00595E82"/>
    <w:rsid w:val="005960A5"/>
    <w:rsid w:val="005A2116"/>
    <w:rsid w:val="005B64E8"/>
    <w:rsid w:val="005C73B3"/>
    <w:rsid w:val="005D4144"/>
    <w:rsid w:val="005E4F6F"/>
    <w:rsid w:val="005F5053"/>
    <w:rsid w:val="005F5D87"/>
    <w:rsid w:val="006163D3"/>
    <w:rsid w:val="00624D9D"/>
    <w:rsid w:val="006362FE"/>
    <w:rsid w:val="006373D9"/>
    <w:rsid w:val="00646581"/>
    <w:rsid w:val="00651680"/>
    <w:rsid w:val="0066665C"/>
    <w:rsid w:val="00667013"/>
    <w:rsid w:val="006747A5"/>
    <w:rsid w:val="00691FC0"/>
    <w:rsid w:val="006A6CD2"/>
    <w:rsid w:val="006C17EB"/>
    <w:rsid w:val="006C42B0"/>
    <w:rsid w:val="006D29F3"/>
    <w:rsid w:val="006F79A2"/>
    <w:rsid w:val="00703E4B"/>
    <w:rsid w:val="00704685"/>
    <w:rsid w:val="00707DF9"/>
    <w:rsid w:val="00712186"/>
    <w:rsid w:val="00733430"/>
    <w:rsid w:val="007427A7"/>
    <w:rsid w:val="00742C61"/>
    <w:rsid w:val="00745A45"/>
    <w:rsid w:val="0075009E"/>
    <w:rsid w:val="00750BAF"/>
    <w:rsid w:val="0076633F"/>
    <w:rsid w:val="00772DFD"/>
    <w:rsid w:val="007907EC"/>
    <w:rsid w:val="00793653"/>
    <w:rsid w:val="007A195F"/>
    <w:rsid w:val="007A207F"/>
    <w:rsid w:val="007A66F1"/>
    <w:rsid w:val="007B2CE0"/>
    <w:rsid w:val="007C130B"/>
    <w:rsid w:val="007C1344"/>
    <w:rsid w:val="007C25E8"/>
    <w:rsid w:val="007E74E3"/>
    <w:rsid w:val="007F60B3"/>
    <w:rsid w:val="008576FB"/>
    <w:rsid w:val="0088018C"/>
    <w:rsid w:val="008A3910"/>
    <w:rsid w:val="008B3E10"/>
    <w:rsid w:val="008E2ECA"/>
    <w:rsid w:val="008E42C4"/>
    <w:rsid w:val="008F7142"/>
    <w:rsid w:val="0090403C"/>
    <w:rsid w:val="00904819"/>
    <w:rsid w:val="00905BCA"/>
    <w:rsid w:val="009064CF"/>
    <w:rsid w:val="0093691D"/>
    <w:rsid w:val="009473AE"/>
    <w:rsid w:val="009515AB"/>
    <w:rsid w:val="009560B3"/>
    <w:rsid w:val="00965AD6"/>
    <w:rsid w:val="00972916"/>
    <w:rsid w:val="00975E8D"/>
    <w:rsid w:val="009850A1"/>
    <w:rsid w:val="009B0F88"/>
    <w:rsid w:val="009B3DEA"/>
    <w:rsid w:val="009C3C30"/>
    <w:rsid w:val="009E3662"/>
    <w:rsid w:val="009F6840"/>
    <w:rsid w:val="009F7760"/>
    <w:rsid w:val="00A00CD5"/>
    <w:rsid w:val="00A133E9"/>
    <w:rsid w:val="00A15CAF"/>
    <w:rsid w:val="00A277DC"/>
    <w:rsid w:val="00A32409"/>
    <w:rsid w:val="00A4143F"/>
    <w:rsid w:val="00A44B53"/>
    <w:rsid w:val="00A83ECF"/>
    <w:rsid w:val="00A87C69"/>
    <w:rsid w:val="00AA1271"/>
    <w:rsid w:val="00AA69F4"/>
    <w:rsid w:val="00AB46CB"/>
    <w:rsid w:val="00AC7D30"/>
    <w:rsid w:val="00B01CBA"/>
    <w:rsid w:val="00B06238"/>
    <w:rsid w:val="00B16130"/>
    <w:rsid w:val="00B16760"/>
    <w:rsid w:val="00B248C2"/>
    <w:rsid w:val="00B577A9"/>
    <w:rsid w:val="00B57929"/>
    <w:rsid w:val="00B96695"/>
    <w:rsid w:val="00BA5CE9"/>
    <w:rsid w:val="00BC059A"/>
    <w:rsid w:val="00C105BE"/>
    <w:rsid w:val="00C10FAB"/>
    <w:rsid w:val="00C316CB"/>
    <w:rsid w:val="00C57391"/>
    <w:rsid w:val="00C72DD3"/>
    <w:rsid w:val="00CB22EF"/>
    <w:rsid w:val="00CC6911"/>
    <w:rsid w:val="00CD432F"/>
    <w:rsid w:val="00CE3B49"/>
    <w:rsid w:val="00D012EE"/>
    <w:rsid w:val="00D053B5"/>
    <w:rsid w:val="00D11E3F"/>
    <w:rsid w:val="00D169C1"/>
    <w:rsid w:val="00D34C85"/>
    <w:rsid w:val="00D77C5C"/>
    <w:rsid w:val="00D84DFF"/>
    <w:rsid w:val="00D92770"/>
    <w:rsid w:val="00DA2B25"/>
    <w:rsid w:val="00DB57E5"/>
    <w:rsid w:val="00DD51DC"/>
    <w:rsid w:val="00DE30F2"/>
    <w:rsid w:val="00DF379A"/>
    <w:rsid w:val="00E045D9"/>
    <w:rsid w:val="00E14775"/>
    <w:rsid w:val="00E31126"/>
    <w:rsid w:val="00E32B51"/>
    <w:rsid w:val="00E35EEA"/>
    <w:rsid w:val="00E459F0"/>
    <w:rsid w:val="00E543D4"/>
    <w:rsid w:val="00E734C2"/>
    <w:rsid w:val="00E73CFF"/>
    <w:rsid w:val="00E75227"/>
    <w:rsid w:val="00E7587D"/>
    <w:rsid w:val="00E804FD"/>
    <w:rsid w:val="00EA0174"/>
    <w:rsid w:val="00EB2589"/>
    <w:rsid w:val="00EB34F7"/>
    <w:rsid w:val="00EB434E"/>
    <w:rsid w:val="00ED7B3D"/>
    <w:rsid w:val="00EF18C3"/>
    <w:rsid w:val="00EF79D3"/>
    <w:rsid w:val="00F02ACE"/>
    <w:rsid w:val="00F039C3"/>
    <w:rsid w:val="00F22295"/>
    <w:rsid w:val="00F45A8A"/>
    <w:rsid w:val="00F703E8"/>
    <w:rsid w:val="00F70D9C"/>
    <w:rsid w:val="00F7139E"/>
    <w:rsid w:val="00F85960"/>
    <w:rsid w:val="00FA743E"/>
    <w:rsid w:val="00FA76B0"/>
    <w:rsid w:val="00FB1654"/>
    <w:rsid w:val="00FB1C07"/>
    <w:rsid w:val="00FB3547"/>
    <w:rsid w:val="00FB413E"/>
    <w:rsid w:val="00FC4BDE"/>
    <w:rsid w:val="00FC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0724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C0724"/>
    <w:rPr>
      <w:rFonts w:ascii="Courier New" w:eastAsia="Times New Roman" w:hAnsi="Courier New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3C0724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Основной текст Знак"/>
    <w:basedOn w:val="a0"/>
    <w:link w:val="a5"/>
    <w:rsid w:val="003C0724"/>
    <w:rPr>
      <w:rFonts w:ascii="Times New Roman" w:eastAsia="Times New Roman" w:hAnsi="Times New Roman" w:cs="Times New Roman"/>
      <w:sz w:val="52"/>
      <w:szCs w:val="20"/>
    </w:rPr>
  </w:style>
  <w:style w:type="paragraph" w:styleId="a7">
    <w:name w:val="List Paragraph"/>
    <w:basedOn w:val="a"/>
    <w:uiPriority w:val="34"/>
    <w:qFormat/>
    <w:rsid w:val="003C0724"/>
    <w:pPr>
      <w:ind w:left="720"/>
      <w:contextualSpacing/>
    </w:pPr>
  </w:style>
  <w:style w:type="paragraph" w:styleId="a8">
    <w:name w:val="List"/>
    <w:basedOn w:val="a"/>
    <w:semiHidden/>
    <w:rsid w:val="001D24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3">
    <w:name w:val="Body Text 3"/>
    <w:basedOn w:val="a"/>
    <w:link w:val="30"/>
    <w:uiPriority w:val="99"/>
    <w:unhideWhenUsed/>
    <w:rsid w:val="007427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27A7"/>
    <w:rPr>
      <w:sz w:val="16"/>
      <w:szCs w:val="16"/>
    </w:rPr>
  </w:style>
  <w:style w:type="character" w:customStyle="1" w:styleId="Bodytext2">
    <w:name w:val="Body text (2)_"/>
    <w:basedOn w:val="a0"/>
    <w:link w:val="Bodytext20"/>
    <w:rsid w:val="000561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61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04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A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2C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9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B50E-D1E2-4428-9A20-1B2A158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Пепрепелицина</cp:lastModifiedBy>
  <cp:revision>151</cp:revision>
  <cp:lastPrinted>2019-10-28T06:04:00Z</cp:lastPrinted>
  <dcterms:created xsi:type="dcterms:W3CDTF">2010-04-05T06:46:00Z</dcterms:created>
  <dcterms:modified xsi:type="dcterms:W3CDTF">2020-01-20T07:12:00Z</dcterms:modified>
</cp:coreProperties>
</file>